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2D" w:rsidRPr="006C282D" w:rsidRDefault="006C282D" w:rsidP="006C282D">
      <w:pPr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p w:rsidR="006C282D" w:rsidRPr="00AB0D1D" w:rsidRDefault="006C282D" w:rsidP="006C28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D1D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районного методического объединения </w:t>
      </w:r>
    </w:p>
    <w:p w:rsidR="006C282D" w:rsidRPr="00AB0D1D" w:rsidRDefault="006C282D" w:rsidP="006C28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D1D">
        <w:rPr>
          <w:rFonts w:ascii="Times New Roman" w:eastAsia="Calibri" w:hAnsi="Times New Roman" w:cs="Times New Roman"/>
          <w:b/>
          <w:sz w:val="24"/>
          <w:szCs w:val="24"/>
        </w:rPr>
        <w:t xml:space="preserve">учителей русского языка и  литературы </w:t>
      </w:r>
    </w:p>
    <w:p w:rsidR="006C282D" w:rsidRPr="00AB0D1D" w:rsidRDefault="00473D92" w:rsidP="006C28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829CE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5A6120">
        <w:rPr>
          <w:rFonts w:ascii="Times New Roman" w:eastAsia="Calibri" w:hAnsi="Times New Roman" w:cs="Times New Roman"/>
          <w:b/>
          <w:sz w:val="24"/>
          <w:szCs w:val="24"/>
        </w:rPr>
        <w:t xml:space="preserve"> – 2019 </w:t>
      </w:r>
      <w:r w:rsidR="006C282D" w:rsidRPr="00AB0D1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E829CE" w:rsidRPr="00E829CE" w:rsidRDefault="006C282D" w:rsidP="00E829CE">
      <w:pPr>
        <w:rPr>
          <w:rFonts w:ascii="Times New Roman" w:hAnsi="Times New Roman" w:cs="Times New Roman"/>
          <w:sz w:val="24"/>
          <w:szCs w:val="24"/>
        </w:rPr>
      </w:pPr>
      <w:r w:rsidRPr="00AB0D1D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E829CE" w:rsidRPr="00E829CE">
        <w:t xml:space="preserve"> </w:t>
      </w:r>
      <w:r w:rsidR="00E829CE" w:rsidRPr="00E829CE">
        <w:rPr>
          <w:rFonts w:ascii="Times New Roman" w:hAnsi="Times New Roman" w:cs="Times New Roman"/>
          <w:sz w:val="24"/>
          <w:szCs w:val="24"/>
        </w:rPr>
        <w:t xml:space="preserve">«Развитие профессиональной компетентности педагога </w:t>
      </w:r>
      <w:r w:rsidR="00E829CE" w:rsidRPr="00AB0D1D">
        <w:rPr>
          <w:rFonts w:ascii="Times New Roman" w:hAnsi="Times New Roman" w:cs="Times New Roman"/>
          <w:sz w:val="24"/>
          <w:szCs w:val="24"/>
        </w:rPr>
        <w:t xml:space="preserve">и выстраивание </w:t>
      </w:r>
      <w:r w:rsidR="006C3D4F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E829CE" w:rsidRPr="00AB0D1D">
        <w:rPr>
          <w:rFonts w:ascii="Times New Roman" w:hAnsi="Times New Roman" w:cs="Times New Roman"/>
          <w:sz w:val="24"/>
          <w:szCs w:val="24"/>
        </w:rPr>
        <w:t>системы подготовки к ГИА</w:t>
      </w:r>
      <w:r w:rsidR="00E829CE">
        <w:rPr>
          <w:rFonts w:ascii="Times New Roman" w:hAnsi="Times New Roman" w:cs="Times New Roman"/>
          <w:sz w:val="24"/>
          <w:szCs w:val="24"/>
        </w:rPr>
        <w:t xml:space="preserve"> </w:t>
      </w:r>
      <w:r w:rsidR="006C3D4F">
        <w:rPr>
          <w:rFonts w:ascii="Times New Roman" w:hAnsi="Times New Roman" w:cs="Times New Roman"/>
          <w:sz w:val="24"/>
          <w:szCs w:val="24"/>
        </w:rPr>
        <w:t xml:space="preserve"> - </w:t>
      </w:r>
      <w:r w:rsidR="00E829CE" w:rsidRPr="00E829CE">
        <w:rPr>
          <w:rFonts w:ascii="Times New Roman" w:hAnsi="Times New Roman" w:cs="Times New Roman"/>
          <w:sz w:val="24"/>
          <w:szCs w:val="24"/>
        </w:rPr>
        <w:t>фактор</w:t>
      </w:r>
      <w:r w:rsidR="00E829CE">
        <w:rPr>
          <w:rFonts w:ascii="Times New Roman" w:hAnsi="Times New Roman" w:cs="Times New Roman"/>
          <w:sz w:val="24"/>
          <w:szCs w:val="24"/>
        </w:rPr>
        <w:t>ы</w:t>
      </w:r>
      <w:r w:rsidR="00E829CE" w:rsidRPr="00E829CE">
        <w:rPr>
          <w:rFonts w:ascii="Times New Roman" w:hAnsi="Times New Roman" w:cs="Times New Roman"/>
          <w:sz w:val="24"/>
          <w:szCs w:val="24"/>
        </w:rPr>
        <w:t xml:space="preserve"> повышения качества</w:t>
      </w:r>
      <w:r w:rsidR="00E829CE">
        <w:rPr>
          <w:rFonts w:ascii="Times New Roman" w:hAnsi="Times New Roman" w:cs="Times New Roman"/>
          <w:sz w:val="24"/>
          <w:szCs w:val="24"/>
        </w:rPr>
        <w:t xml:space="preserve"> </w:t>
      </w:r>
      <w:r w:rsidR="006C3D4F">
        <w:rPr>
          <w:rFonts w:ascii="Times New Roman" w:hAnsi="Times New Roman" w:cs="Times New Roman"/>
          <w:sz w:val="24"/>
          <w:szCs w:val="24"/>
        </w:rPr>
        <w:t>новых образовательных результатов</w:t>
      </w:r>
      <w:r w:rsidR="00E829CE" w:rsidRPr="00E829CE">
        <w:rPr>
          <w:rFonts w:ascii="Times New Roman" w:hAnsi="Times New Roman" w:cs="Times New Roman"/>
          <w:sz w:val="24"/>
          <w:szCs w:val="24"/>
        </w:rPr>
        <w:t xml:space="preserve"> в условиях реализации ФГОС</w:t>
      </w:r>
      <w:r w:rsidR="002449FE">
        <w:rPr>
          <w:rFonts w:ascii="Times New Roman" w:hAnsi="Times New Roman" w:cs="Times New Roman"/>
          <w:sz w:val="24"/>
          <w:szCs w:val="24"/>
        </w:rPr>
        <w:t>»</w:t>
      </w:r>
    </w:p>
    <w:p w:rsidR="006C282D" w:rsidRPr="00AB0D1D" w:rsidRDefault="006C282D" w:rsidP="004E2AC8">
      <w:pPr>
        <w:shd w:val="clear" w:color="auto" w:fill="FFFFFF"/>
        <w:tabs>
          <w:tab w:val="left" w:pos="54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B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AD" w:rsidRPr="00AB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непрерывного развития педагогического мастерства и творческого потенциала педагогов, направленных на повышение эффективности и качества образовательного процесса </w:t>
      </w:r>
      <w:r w:rsidR="00F3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r w:rsidR="000300AD" w:rsidRPr="00AB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112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82D" w:rsidRPr="00AB0D1D" w:rsidRDefault="006C282D" w:rsidP="00EF1DA1">
      <w:pPr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D1D">
        <w:rPr>
          <w:rFonts w:ascii="Times New Roman" w:eastAsia="Calibri" w:hAnsi="Times New Roman" w:cs="Times New Roman"/>
          <w:b/>
          <w:sz w:val="24"/>
          <w:szCs w:val="24"/>
        </w:rPr>
        <w:t>Основные задачи</w:t>
      </w:r>
      <w:r w:rsidR="004E2AC8" w:rsidRPr="00AB0D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B107C" w:rsidRDefault="00F30888" w:rsidP="00F30888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30888">
        <w:rPr>
          <w:rFonts w:ascii="Times New Roman" w:eastAsia="Calibri" w:hAnsi="Times New Roman" w:cs="Times New Roman"/>
          <w:sz w:val="24"/>
          <w:szCs w:val="24"/>
        </w:rPr>
        <w:t>Организовать эффективную структуру методической работы, исходя из цели и задач современного процесса образования;</w:t>
      </w:r>
    </w:p>
    <w:p w:rsidR="007A60D3" w:rsidRDefault="00A32ADC" w:rsidP="007A60D3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дрять</w:t>
      </w:r>
      <w:r w:rsidR="007A60D3" w:rsidRPr="007A60D3">
        <w:rPr>
          <w:rFonts w:ascii="Times New Roman" w:eastAsia="Calibri" w:hAnsi="Times New Roman" w:cs="Times New Roman"/>
          <w:sz w:val="24"/>
          <w:szCs w:val="24"/>
        </w:rPr>
        <w:t xml:space="preserve"> новое содержание</w:t>
      </w:r>
      <w:r w:rsidR="007A60D3" w:rsidRPr="007A60D3">
        <w:t xml:space="preserve"> </w:t>
      </w:r>
      <w:r w:rsidR="007A60D3" w:rsidRPr="007A60D3">
        <w:rPr>
          <w:rFonts w:ascii="Times New Roman" w:eastAsia="Calibri" w:hAnsi="Times New Roman" w:cs="Times New Roman"/>
          <w:sz w:val="24"/>
          <w:szCs w:val="24"/>
        </w:rPr>
        <w:t>ФГОС ООО,</w:t>
      </w:r>
      <w:r w:rsidR="007A60D3">
        <w:rPr>
          <w:rFonts w:ascii="Times New Roman" w:eastAsia="Calibri" w:hAnsi="Times New Roman" w:cs="Times New Roman"/>
          <w:sz w:val="24"/>
          <w:szCs w:val="24"/>
        </w:rPr>
        <w:t xml:space="preserve"> инновационные </w:t>
      </w:r>
      <w:r w:rsidR="007A60D3" w:rsidRPr="007A60D3">
        <w:rPr>
          <w:rFonts w:ascii="Times New Roman" w:eastAsia="Calibri" w:hAnsi="Times New Roman" w:cs="Times New Roman"/>
          <w:sz w:val="24"/>
          <w:szCs w:val="24"/>
        </w:rPr>
        <w:t xml:space="preserve"> технологии и методы педагогической деятельности в образовательной области</w:t>
      </w:r>
      <w:r w:rsidR="007A60D3">
        <w:rPr>
          <w:rFonts w:ascii="Times New Roman" w:eastAsia="Calibri" w:hAnsi="Times New Roman" w:cs="Times New Roman"/>
          <w:sz w:val="24"/>
          <w:szCs w:val="24"/>
        </w:rPr>
        <w:t>;</w:t>
      </w:r>
      <w:r w:rsidR="002E0B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60D3" w:rsidRDefault="007F26CB" w:rsidP="007F26CB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7F26CB">
        <w:rPr>
          <w:rFonts w:ascii="Times New Roman" w:eastAsia="Calibri" w:hAnsi="Times New Roman" w:cs="Times New Roman"/>
          <w:sz w:val="24"/>
          <w:szCs w:val="24"/>
        </w:rPr>
        <w:t>Усилить научно-методическую  подготовку  учителей  к  государственной аттестации выпускников средней школы  в форме ОГЭ  и  ЕГЭ  по русскому языку и  литературе;</w:t>
      </w:r>
    </w:p>
    <w:p w:rsidR="007F26CB" w:rsidRDefault="007F26CB" w:rsidP="007F26CB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7F26CB">
        <w:rPr>
          <w:rFonts w:ascii="Times New Roman" w:eastAsia="Calibri" w:hAnsi="Times New Roman" w:cs="Times New Roman"/>
          <w:sz w:val="24"/>
          <w:szCs w:val="24"/>
        </w:rPr>
        <w:t xml:space="preserve">временные </w:t>
      </w:r>
      <w:r>
        <w:rPr>
          <w:rFonts w:ascii="Times New Roman" w:eastAsia="Calibri" w:hAnsi="Times New Roman" w:cs="Times New Roman"/>
          <w:sz w:val="24"/>
          <w:szCs w:val="24"/>
        </w:rPr>
        <w:t>рабочие /</w:t>
      </w:r>
      <w:r w:rsidRPr="007F26CB">
        <w:rPr>
          <w:rFonts w:ascii="Times New Roman" w:eastAsia="Calibri" w:hAnsi="Times New Roman" w:cs="Times New Roman"/>
          <w:sz w:val="24"/>
          <w:szCs w:val="24"/>
        </w:rPr>
        <w:t>творческие группы по реализации как индивидуальных, так и коллективных проектов с целью повышения профессионального роста педагогов;</w:t>
      </w:r>
    </w:p>
    <w:p w:rsidR="003E6239" w:rsidRDefault="003E6239" w:rsidP="004746BF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ь </w:t>
      </w:r>
      <w:r w:rsidR="00CA3D44">
        <w:rPr>
          <w:rFonts w:ascii="Times New Roman" w:eastAsia="Calibri" w:hAnsi="Times New Roman" w:cs="Times New Roman"/>
          <w:sz w:val="24"/>
          <w:szCs w:val="24"/>
        </w:rPr>
        <w:t xml:space="preserve">работу  по установлению </w:t>
      </w:r>
      <w:r w:rsidR="00CA3D44" w:rsidRPr="00CA3D44">
        <w:rPr>
          <w:rFonts w:ascii="Times New Roman" w:eastAsia="Calibri" w:hAnsi="Times New Roman" w:cs="Times New Roman"/>
          <w:sz w:val="24"/>
          <w:szCs w:val="24"/>
        </w:rPr>
        <w:t>внутри- и междисциплинарных связей</w:t>
      </w:r>
      <w:r w:rsidR="004746BF">
        <w:rPr>
          <w:rFonts w:ascii="Times New Roman" w:eastAsia="Calibri" w:hAnsi="Times New Roman" w:cs="Times New Roman"/>
          <w:sz w:val="24"/>
          <w:szCs w:val="24"/>
        </w:rPr>
        <w:t xml:space="preserve">,  воплощению </w:t>
      </w:r>
      <w:r w:rsidR="004746BF" w:rsidRPr="004746BF">
        <w:rPr>
          <w:rFonts w:ascii="Times New Roman" w:eastAsia="Calibri" w:hAnsi="Times New Roman" w:cs="Times New Roman"/>
          <w:sz w:val="24"/>
          <w:szCs w:val="24"/>
        </w:rPr>
        <w:t>интегративного принципа</w:t>
      </w:r>
      <w:r w:rsidR="004746BF">
        <w:rPr>
          <w:rFonts w:ascii="Times New Roman" w:eastAsia="Calibri" w:hAnsi="Times New Roman" w:cs="Times New Roman"/>
          <w:sz w:val="24"/>
          <w:szCs w:val="24"/>
        </w:rPr>
        <w:t xml:space="preserve"> взаимодействия МО различных дисциплин; </w:t>
      </w:r>
    </w:p>
    <w:p w:rsidR="002E0BF0" w:rsidRPr="00F30888" w:rsidRDefault="002E0BF0" w:rsidP="002E0BF0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2E0BF0">
        <w:rPr>
          <w:rFonts w:ascii="Times New Roman" w:eastAsia="Calibri" w:hAnsi="Times New Roman" w:cs="Times New Roman"/>
          <w:sz w:val="24"/>
          <w:szCs w:val="24"/>
        </w:rPr>
        <w:t xml:space="preserve">Способствовать усилению  воспитательного потенциала  урочной и внеурочной  образовательной деятельности  учителей путём привлечения  школьников к участию в школьных, муниципальных, региональных, федеральных мероприятиях, конкурсах, конференциях;  </w:t>
      </w:r>
    </w:p>
    <w:p w:rsidR="006C282D" w:rsidRDefault="00501AD5" w:rsidP="002E0BF0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2E0BF0">
        <w:rPr>
          <w:rFonts w:ascii="Times New Roman" w:eastAsia="Calibri" w:hAnsi="Times New Roman" w:cs="Times New Roman"/>
          <w:sz w:val="24"/>
          <w:szCs w:val="24"/>
        </w:rPr>
        <w:t>Совершенствовать  работу</w:t>
      </w:r>
      <w:r w:rsidR="006C282D" w:rsidRPr="002E0BF0">
        <w:rPr>
          <w:rFonts w:ascii="Times New Roman" w:eastAsia="Calibri" w:hAnsi="Times New Roman" w:cs="Times New Roman"/>
          <w:sz w:val="24"/>
          <w:szCs w:val="24"/>
        </w:rPr>
        <w:t xml:space="preserve">  с  одарёнными </w:t>
      </w:r>
      <w:r w:rsidR="002E0BF0" w:rsidRPr="002E0BF0">
        <w:rPr>
          <w:rFonts w:ascii="Times New Roman" w:eastAsia="Calibri" w:hAnsi="Times New Roman" w:cs="Times New Roman"/>
          <w:sz w:val="24"/>
          <w:szCs w:val="24"/>
        </w:rPr>
        <w:t>и высокомотивированными</w:t>
      </w:r>
      <w:r w:rsidR="006C282D" w:rsidRPr="002E0BF0">
        <w:rPr>
          <w:rFonts w:ascii="Times New Roman" w:eastAsia="Calibri" w:hAnsi="Times New Roman" w:cs="Times New Roman"/>
          <w:sz w:val="24"/>
          <w:szCs w:val="24"/>
        </w:rPr>
        <w:t xml:space="preserve"> детьми  путём привлечения их к</w:t>
      </w:r>
      <w:r w:rsidR="002E0BF0" w:rsidRPr="002E0BF0">
        <w:rPr>
          <w:rFonts w:ascii="Times New Roman" w:eastAsia="Calibri" w:hAnsi="Times New Roman" w:cs="Times New Roman"/>
          <w:sz w:val="24"/>
          <w:szCs w:val="24"/>
        </w:rPr>
        <w:t xml:space="preserve"> активной проектной и исследовательской деятельности</w:t>
      </w:r>
      <w:r w:rsidRPr="002E0BF0">
        <w:rPr>
          <w:rFonts w:ascii="Times New Roman" w:eastAsia="Calibri" w:hAnsi="Times New Roman" w:cs="Times New Roman"/>
          <w:sz w:val="24"/>
          <w:szCs w:val="24"/>
        </w:rPr>
        <w:t>, а также  через обобщение опыта по организ</w:t>
      </w:r>
      <w:r w:rsidR="009919D7">
        <w:rPr>
          <w:rFonts w:ascii="Times New Roman" w:eastAsia="Calibri" w:hAnsi="Times New Roman" w:cs="Times New Roman"/>
          <w:sz w:val="24"/>
          <w:szCs w:val="24"/>
        </w:rPr>
        <w:t>ации работы с одарёнными детьми;</w:t>
      </w:r>
    </w:p>
    <w:p w:rsidR="009919D7" w:rsidRDefault="009919D7" w:rsidP="009919D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должить</w:t>
      </w:r>
      <w:r w:rsidRPr="009919D7">
        <w:rPr>
          <w:rFonts w:ascii="Times New Roman" w:eastAsia="Calibri" w:hAnsi="Times New Roman" w:cs="Times New Roman"/>
          <w:sz w:val="24"/>
          <w:szCs w:val="24"/>
        </w:rPr>
        <w:t xml:space="preserve"> рабо</w:t>
      </w:r>
      <w:r>
        <w:rPr>
          <w:rFonts w:ascii="Times New Roman" w:eastAsia="Calibri" w:hAnsi="Times New Roman" w:cs="Times New Roman"/>
          <w:sz w:val="24"/>
          <w:szCs w:val="24"/>
        </w:rPr>
        <w:t>ту</w:t>
      </w:r>
      <w:r w:rsidRPr="009919D7">
        <w:rPr>
          <w:rFonts w:ascii="Times New Roman" w:eastAsia="Calibri" w:hAnsi="Times New Roman" w:cs="Times New Roman"/>
          <w:sz w:val="24"/>
          <w:szCs w:val="24"/>
        </w:rPr>
        <w:t xml:space="preserve"> по совершенствованию педагогического мастерства учителей, их профессионального уровня посредством выступления на методических заседаниях, работы по теме самообразования, творческих отчетов, публикаций в периодической печати, открытых уроков, обучения на курсах повышения квалификации.</w:t>
      </w:r>
    </w:p>
    <w:p w:rsidR="009919D7" w:rsidRPr="009919D7" w:rsidRDefault="009919D7" w:rsidP="009919D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 методической работы:</w:t>
      </w:r>
    </w:p>
    <w:p w:rsidR="009919D7" w:rsidRPr="009919D7" w:rsidRDefault="009919D7" w:rsidP="009919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9919D7" w:rsidRPr="009919D7" w:rsidRDefault="009919D7" w:rsidP="009919D7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919D7">
        <w:rPr>
          <w:rFonts w:ascii="Times New Roman" w:eastAsia="Calibri" w:hAnsi="Times New Roman" w:cs="Times New Roman"/>
          <w:sz w:val="24"/>
          <w:szCs w:val="24"/>
        </w:rPr>
        <w:t>Открытые уроки и интеллектуально-творческие мероприятия.</w:t>
      </w:r>
    </w:p>
    <w:p w:rsidR="009919D7" w:rsidRPr="009919D7" w:rsidRDefault="009919D7" w:rsidP="009919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9919D7" w:rsidRPr="009919D7" w:rsidRDefault="009919D7" w:rsidP="009919D7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919D7">
        <w:rPr>
          <w:rFonts w:ascii="Times New Roman" w:eastAsia="Calibri" w:hAnsi="Times New Roman" w:cs="Times New Roman"/>
          <w:sz w:val="24"/>
          <w:szCs w:val="24"/>
        </w:rPr>
        <w:t>Круглый стол, проблемный и обучающий семинары, практикумы, педагогическая мастерская, мастер-класс, презентация опыта.</w:t>
      </w:r>
    </w:p>
    <w:p w:rsidR="009919D7" w:rsidRPr="009919D7" w:rsidRDefault="009919D7" w:rsidP="009919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9919D7" w:rsidRPr="009919D7" w:rsidRDefault="009919D7" w:rsidP="009919D7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919D7">
        <w:rPr>
          <w:rFonts w:ascii="Times New Roman" w:eastAsia="Calibri" w:hAnsi="Times New Roman" w:cs="Times New Roman"/>
          <w:sz w:val="24"/>
          <w:szCs w:val="24"/>
        </w:rPr>
        <w:t>Индивидуал</w:t>
      </w:r>
      <w:r>
        <w:rPr>
          <w:rFonts w:ascii="Times New Roman" w:eastAsia="Calibri" w:hAnsi="Times New Roman" w:cs="Times New Roman"/>
          <w:sz w:val="24"/>
          <w:szCs w:val="24"/>
        </w:rPr>
        <w:t>ьные и коллективные проекты, работа в творческих группах</w:t>
      </w:r>
      <w:r w:rsidRPr="009919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9D7" w:rsidRPr="009919D7" w:rsidRDefault="009919D7" w:rsidP="009919D7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9919D7" w:rsidRPr="009919D7" w:rsidRDefault="009919D7" w:rsidP="009919D7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919D7">
        <w:rPr>
          <w:rFonts w:ascii="Times New Roman" w:eastAsia="Calibri" w:hAnsi="Times New Roman" w:cs="Times New Roman"/>
          <w:sz w:val="24"/>
          <w:szCs w:val="24"/>
        </w:rPr>
        <w:t>Методический диалог.</w:t>
      </w:r>
    </w:p>
    <w:p w:rsidR="006C282D" w:rsidRPr="006C282D" w:rsidRDefault="006C282D" w:rsidP="006C282D">
      <w:pPr>
        <w:jc w:val="both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-22"/>
        <w:tblW w:w="15417" w:type="dxa"/>
        <w:tblLayout w:type="fixed"/>
        <w:tblLook w:val="01E0"/>
      </w:tblPr>
      <w:tblGrid>
        <w:gridCol w:w="1368"/>
        <w:gridCol w:w="9372"/>
        <w:gridCol w:w="2268"/>
        <w:gridCol w:w="2409"/>
      </w:tblGrid>
      <w:tr w:rsidR="009753F7" w:rsidRPr="006C282D" w:rsidTr="009753F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7" w:rsidRPr="006C282D" w:rsidRDefault="009753F7" w:rsidP="009753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282D">
              <w:rPr>
                <w:rFonts w:ascii="Times New Roman" w:eastAsia="Calibri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7" w:rsidRPr="006C282D" w:rsidRDefault="009753F7" w:rsidP="009753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7" w:rsidRPr="006C282D" w:rsidRDefault="009753F7" w:rsidP="009753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7" w:rsidRDefault="009753F7" w:rsidP="009753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753F7" w:rsidRPr="00D55518" w:rsidTr="003C7918">
        <w:trPr>
          <w:trHeight w:val="26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62" w:rsidRPr="005143AA" w:rsidRDefault="00A12E62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3A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A12E62" w:rsidRDefault="00A12E62" w:rsidP="009753F7">
            <w:pPr>
              <w:rPr>
                <w:rFonts w:ascii="Times New Roman" w:eastAsia="Calibri" w:hAnsi="Times New Roman" w:cs="Times New Roman"/>
              </w:rPr>
            </w:pPr>
          </w:p>
          <w:p w:rsidR="005143AA" w:rsidRDefault="005143AA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3F7" w:rsidRPr="005143AA" w:rsidRDefault="00516784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3A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753F7" w:rsidRPr="00D55518" w:rsidRDefault="009753F7" w:rsidP="009753F7">
            <w:pPr>
              <w:rPr>
                <w:rFonts w:ascii="Times New Roman" w:eastAsia="Calibri" w:hAnsi="Times New Roman" w:cs="Times New Roman"/>
              </w:rPr>
            </w:pPr>
          </w:p>
          <w:p w:rsidR="009753F7" w:rsidRPr="00D55518" w:rsidRDefault="009753F7" w:rsidP="009753F7">
            <w:pPr>
              <w:rPr>
                <w:rFonts w:ascii="Times New Roman" w:eastAsia="Calibri" w:hAnsi="Times New Roman" w:cs="Times New Roman"/>
              </w:rPr>
            </w:pPr>
          </w:p>
          <w:p w:rsidR="009753F7" w:rsidRPr="00D55518" w:rsidRDefault="009753F7" w:rsidP="009753F7">
            <w:pPr>
              <w:rPr>
                <w:rFonts w:ascii="Times New Roman" w:eastAsia="Calibri" w:hAnsi="Times New Roman" w:cs="Times New Roman"/>
              </w:rPr>
            </w:pPr>
          </w:p>
          <w:p w:rsidR="009753F7" w:rsidRPr="00D55518" w:rsidRDefault="009753F7" w:rsidP="009753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62" w:rsidRDefault="005A5CDC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="00A12E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упление учителей района на августовском педагогическом совет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площадки)</w:t>
            </w:r>
            <w:r w:rsidR="00A12E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Pr="005A5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 и пропаганда современных педагогических технологий, способствующих повышению качества образовательной деятельности.</w:t>
            </w:r>
          </w:p>
          <w:p w:rsidR="005143AA" w:rsidRDefault="005143AA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43AA" w:rsidRDefault="009753F7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   работы   РМО   за 2017/2018</w:t>
            </w: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ый   год</w:t>
            </w:r>
            <w:r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ение основных задач методического объединения. Ут</w:t>
            </w:r>
            <w:r w:rsidR="00FC29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ерждение план</w:t>
            </w:r>
            <w:r w:rsidR="000F37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  работы  на 2017/2018</w:t>
            </w:r>
            <w:r w:rsidR="00FC29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ебный   год</w:t>
            </w:r>
            <w:r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449B" w:rsidRDefault="005143AA" w:rsidP="005D4B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D4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753F7" w:rsidRPr="005D4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A8B">
              <w:rPr>
                <w:rFonts w:ascii="Times New Roman" w:eastAsia="Calibri" w:hAnsi="Times New Roman" w:cs="Times New Roman"/>
                <w:sz w:val="24"/>
                <w:szCs w:val="24"/>
              </w:rPr>
              <w:t>ГИА - 2019</w:t>
            </w:r>
            <w:r w:rsidR="005D4B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D4B9C" w:rsidRDefault="004E449B" w:rsidP="005D4B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1. </w:t>
            </w:r>
            <w:r w:rsidR="005D4B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е моделей КИМ</w:t>
            </w:r>
            <w:r w:rsidR="005D4B9C" w:rsidRPr="005D4B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ЕГЭ по русскому языку</w:t>
            </w:r>
            <w:r w:rsidR="005D4B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литературе,  устное собеседование как допуск к ОГЭ</w:t>
            </w:r>
            <w:r w:rsid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2019</w:t>
            </w:r>
            <w:r w:rsidR="005D4B9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 русскому языку</w:t>
            </w:r>
            <w:r w:rsidR="00915F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E449B" w:rsidRDefault="00086A8B" w:rsidP="005D4B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2. Итоговое сочинение 2018- 2019</w:t>
            </w:r>
            <w:r w:rsid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Направления.</w:t>
            </w:r>
          </w:p>
          <w:p w:rsidR="002449FE" w:rsidRPr="002449FE" w:rsidRDefault="004E449B" w:rsidP="002449F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449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449FE" w:rsidRP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</w:t>
            </w:r>
            <w:r w:rsid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 результатов ОГЭ и ЕГЭ за 2017 – 2018</w:t>
            </w:r>
            <w:r w:rsidR="002449FE" w:rsidRP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ый год.   </w:t>
            </w:r>
          </w:p>
          <w:p w:rsidR="002449FE" w:rsidRDefault="002449FE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784" w:rsidRPr="00D55518" w:rsidRDefault="002449FE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44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16784"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F0186" w:rsidRPr="000F2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 сочинений:</w:t>
            </w:r>
          </w:p>
          <w:p w:rsidR="00FF0186" w:rsidRPr="00645205" w:rsidRDefault="00FF0186" w:rsidP="00FF0186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>1 этап – очный (об</w:t>
            </w:r>
            <w:r w:rsidR="00086A8B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ая организация) до 8. 10. 18</w:t>
            </w:r>
          </w:p>
          <w:p w:rsidR="00FF0186" w:rsidRDefault="00FF0186" w:rsidP="00FF0186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заочный (муниципальный) до </w:t>
            </w:r>
            <w:r w:rsidR="00086A8B">
              <w:rPr>
                <w:rFonts w:ascii="Times New Roman" w:eastAsia="Calibri" w:hAnsi="Times New Roman" w:cs="Times New Roman"/>
                <w:sz w:val="24"/>
                <w:szCs w:val="24"/>
              </w:rPr>
              <w:t>11. 10. 18</w:t>
            </w:r>
          </w:p>
          <w:p w:rsidR="00ED71A1" w:rsidRPr="00691703" w:rsidRDefault="00086A8B" w:rsidP="00ED71A1">
            <w:pPr>
              <w:pStyle w:val="a3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10.18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:00 ИМО</w:t>
            </w:r>
            <w:r w:rsidR="00ED71A1" w:rsidRPr="00691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проверка работ, отбор на региональный этап</w:t>
            </w:r>
          </w:p>
          <w:p w:rsidR="00FF0186" w:rsidRPr="00645205" w:rsidRDefault="00FF0186" w:rsidP="00FF0186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этап – заочный (региональный) </w:t>
            </w:r>
          </w:p>
          <w:p w:rsidR="00C02A9D" w:rsidRPr="00645205" w:rsidRDefault="00C02A9D" w:rsidP="00FF0186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п – заочный (федеральный) </w:t>
            </w:r>
          </w:p>
          <w:p w:rsidR="00221EA2" w:rsidRPr="00645205" w:rsidRDefault="00221EA2" w:rsidP="00221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группа</w:t>
            </w:r>
            <w:r w:rsidR="00ED7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этапа</w:t>
            </w:r>
            <w:r w:rsidRPr="006452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45205" w:rsidRDefault="00645205" w:rsidP="00221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321"/>
              <w:gridCol w:w="2318"/>
              <w:gridCol w:w="2328"/>
              <w:gridCol w:w="2378"/>
            </w:tblGrid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Брехова Ольга Андре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  <w:rPr>
                      <w:b/>
                    </w:rPr>
                  </w:pPr>
                  <w:r>
                    <w:rPr>
                      <w:b/>
                    </w:rPr>
                    <w:t>Председатель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 xml:space="preserve">Высшая  квалификационная </w:t>
                  </w:r>
                  <w:r>
                    <w:lastRenderedPageBreak/>
                    <w:t>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lastRenderedPageBreak/>
                    <w:t xml:space="preserve">Учитель русского языка и литературы </w:t>
                  </w:r>
                  <w:r>
                    <w:lastRenderedPageBreak/>
                    <w:t>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 1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 группа (4-6 классы)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proofErr w:type="spellStart"/>
                  <w:r>
                    <w:t>Осерцова</w:t>
                  </w:r>
                  <w:proofErr w:type="spellEnd"/>
                  <w:r>
                    <w:t xml:space="preserve"> Ольга Серге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Локшинская</w:t>
                  </w:r>
                  <w:proofErr w:type="spellEnd"/>
                  <w:r>
                    <w:t xml:space="preserve">  СОШ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proofErr w:type="spellStart"/>
                  <w:r>
                    <w:t>Тепляшина</w:t>
                  </w:r>
                  <w:proofErr w:type="spellEnd"/>
                  <w:r>
                    <w:t xml:space="preserve"> Ольга Серге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Кулунская</w:t>
                  </w:r>
                  <w:proofErr w:type="spellEnd"/>
                  <w:r>
                    <w:t xml:space="preserve"> ООШ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proofErr w:type="spellStart"/>
                  <w:r>
                    <w:t>Русскова</w:t>
                  </w:r>
                  <w:proofErr w:type="spellEnd"/>
                  <w:r>
                    <w:t xml:space="preserve"> Людмила Серге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Крутоярская</w:t>
                  </w:r>
                  <w:proofErr w:type="spellEnd"/>
                  <w:r>
                    <w:t xml:space="preserve"> СОШ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  <w:rPr>
                      <w:b/>
                    </w:rPr>
                  </w:pPr>
                  <w:r>
                    <w:rPr>
                      <w:b/>
                    </w:rPr>
                    <w:t>2 группа (7-9 классы)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Мельникова Анастасия Анатоль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Малоимышская</w:t>
                  </w:r>
                  <w:proofErr w:type="spellEnd"/>
                  <w:r>
                    <w:t xml:space="preserve"> СОШ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Соловьева Елена Владимиро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 1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proofErr w:type="spellStart"/>
                  <w:r>
                    <w:t>Бутотова</w:t>
                  </w:r>
                  <w:proofErr w:type="spellEnd"/>
                  <w:r>
                    <w:t xml:space="preserve"> Галина Александро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Высшая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ЗлаторуновскаяСОШ</w:t>
                  </w:r>
                  <w:proofErr w:type="spellEnd"/>
                  <w:r>
                    <w:t>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  <w:rPr>
                      <w:b/>
                    </w:rPr>
                  </w:pPr>
                  <w:r>
                    <w:rPr>
                      <w:b/>
                    </w:rPr>
                    <w:t>3 группа (10 -11 классы)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Котова Ирина Владимиро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</w:t>
                  </w:r>
                  <w:r>
                    <w:lastRenderedPageBreak/>
                    <w:t>№ 6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proofErr w:type="spellStart"/>
                  <w:r>
                    <w:lastRenderedPageBreak/>
                    <w:t>Солодкая</w:t>
                  </w:r>
                  <w:proofErr w:type="spellEnd"/>
                  <w:r>
                    <w:t xml:space="preserve"> Лариса Никола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 1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Никонова Елена Владимиро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1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русского языка и литературы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 6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  <w:rPr>
                      <w:b/>
                    </w:rPr>
                  </w:pPr>
                  <w:r>
                    <w:rPr>
                      <w:b/>
                    </w:rPr>
                    <w:t>Начальная школ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Жилина Мария Ивано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Высшая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начальных классов МБОУ «</w:t>
                  </w:r>
                  <w:proofErr w:type="spellStart"/>
                  <w:r>
                    <w:t>Приреченская</w:t>
                  </w:r>
                  <w:proofErr w:type="spellEnd"/>
                  <w:r>
                    <w:t xml:space="preserve"> СОШ»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 xml:space="preserve">Королева Елена </w:t>
                  </w:r>
                  <w:proofErr w:type="spellStart"/>
                  <w:r>
                    <w:t>Михаиловна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Высшая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начальных классов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3» </w:t>
                  </w:r>
                </w:p>
              </w:tc>
            </w:tr>
            <w:tr w:rsidR="00645205" w:rsidTr="00645205"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Головач Людмила Валерьевна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Член жюри Конкурс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Высшая квалификационная категори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205" w:rsidRDefault="00645205" w:rsidP="00645205">
                  <w:pPr>
                    <w:framePr w:hSpace="180" w:wrap="around" w:vAnchor="text" w:hAnchor="margin" w:y="-22"/>
                  </w:pPr>
                  <w:r>
                    <w:t>Учитель начальных классов МБОУ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СОШ №1» </w:t>
                  </w:r>
                </w:p>
              </w:tc>
            </w:tr>
          </w:tbl>
          <w:p w:rsidR="00645205" w:rsidRPr="004E449B" w:rsidRDefault="00645205" w:rsidP="00221E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57AF9" w:rsidRDefault="00C57AF9" w:rsidP="00C02A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91E" w:rsidRDefault="005F007F" w:rsidP="00FC2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54C2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ие  Ш</w:t>
            </w:r>
            <w:r w:rsidR="001834C2">
              <w:rPr>
                <w:rFonts w:ascii="Times New Roman" w:eastAsia="Calibri" w:hAnsi="Times New Roman" w:cs="Times New Roman"/>
                <w:sz w:val="24"/>
                <w:szCs w:val="24"/>
              </w:rPr>
              <w:t>кольного</w:t>
            </w:r>
            <w:r w:rsidR="00A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291E"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а Всероссийской олимпиады  по русскому языку и литературе, его анализ.</w:t>
            </w:r>
          </w:p>
          <w:p w:rsidR="009717EF" w:rsidRPr="00D55518" w:rsidRDefault="009717EF" w:rsidP="00FC29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Семинар для молодых педагогов.</w:t>
            </w:r>
          </w:p>
          <w:p w:rsidR="00516784" w:rsidRDefault="00C57AF9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16784"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784" w:rsidRPr="00D55518">
              <w:rPr>
                <w:rFonts w:ascii="Times New Roman" w:hAnsi="Times New Roman" w:cs="Times New Roman"/>
              </w:rPr>
              <w:t xml:space="preserve"> </w:t>
            </w:r>
            <w:r w:rsidR="00516784" w:rsidRPr="00D5551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ндивидуальной траектории работы с членами МО, аттестация.</w:t>
            </w:r>
          </w:p>
          <w:p w:rsidR="005F007F" w:rsidRPr="00D55518" w:rsidRDefault="005F007F" w:rsidP="005167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согласования на квалификационную категорию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………………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B3" w:rsidRPr="00D55518" w:rsidRDefault="002449FE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МО</w:t>
            </w:r>
            <w:r w:rsidR="001972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BB3E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еля района</w:t>
            </w:r>
          </w:p>
          <w:p w:rsidR="00A85CB3" w:rsidRPr="00D55518" w:rsidRDefault="00A85CB3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143AA" w:rsidRDefault="005143AA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A5CDC" w:rsidRDefault="005A5CDC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рехова О.А</w:t>
            </w:r>
            <w:r w:rsidR="00A374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A5CDC" w:rsidRDefault="005A5CDC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57AF9" w:rsidRPr="00D55518" w:rsidRDefault="00C57AF9" w:rsidP="00C57AF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някова</w:t>
            </w:r>
            <w:proofErr w:type="spellEnd"/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. В., </w:t>
            </w:r>
          </w:p>
          <w:p w:rsidR="00A85CB3" w:rsidRDefault="00A85CB3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рехова О.А.</w:t>
            </w:r>
            <w:r w:rsidR="00C57A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2449FE" w:rsidRDefault="002449FE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2449FE" w:rsidRDefault="002449FE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2449FE" w:rsidRDefault="002449FE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A5CDC" w:rsidRPr="00D55518" w:rsidRDefault="005A5CDC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чие группы учителей</w:t>
            </w:r>
          </w:p>
          <w:p w:rsidR="00A85CB3" w:rsidRPr="00D55518" w:rsidRDefault="002449FE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О</w:t>
            </w:r>
          </w:p>
          <w:p w:rsidR="00A85CB3" w:rsidRPr="00D55518" w:rsidRDefault="00A85CB3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85CB3" w:rsidRPr="00D55518" w:rsidRDefault="00A85CB3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85CB3" w:rsidRDefault="00A85CB3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A374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A374B8" w:rsidRDefault="00A374B8" w:rsidP="00A374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рехова О.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374B8" w:rsidRPr="00D55518" w:rsidRDefault="002449FE" w:rsidP="00A374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О</w:t>
            </w:r>
          </w:p>
          <w:p w:rsidR="00A374B8" w:rsidRDefault="00A374B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717EF" w:rsidRDefault="009717EF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717EF" w:rsidRDefault="009717EF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45205" w:rsidRDefault="00645205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717EF" w:rsidRPr="00D55518" w:rsidRDefault="002449FE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О</w:t>
            </w:r>
          </w:p>
          <w:p w:rsidR="009717EF" w:rsidRDefault="009717EF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рехова О.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, аттестующиес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чителя</w:t>
            </w:r>
          </w:p>
          <w:p w:rsidR="009717EF" w:rsidRPr="00D55518" w:rsidRDefault="009717EF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18" w:rsidRDefault="00D55518" w:rsidP="005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55518" w:rsidRDefault="00D5551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55518" w:rsidRDefault="00D5551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55518" w:rsidRPr="00D55518" w:rsidRDefault="00D55518" w:rsidP="005A5C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3440C" w:rsidRPr="0008408D" w:rsidTr="005143AA">
        <w:trPr>
          <w:trHeight w:val="7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0C" w:rsidRPr="0008408D" w:rsidRDefault="0023440C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E" w:rsidRPr="002449FE" w:rsidRDefault="002449FE" w:rsidP="002449FE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9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Школьного  этапа Всероссийской олимпиады  по русскому языку и литературе, его анализ.</w:t>
            </w:r>
          </w:p>
          <w:p w:rsidR="00A85CB3" w:rsidRPr="002449FE" w:rsidRDefault="003768F3" w:rsidP="002449FE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9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ведение  Муниципального  этапа Всероссийской олимпиады  по русскому языку и литературе, его анализ.</w:t>
            </w:r>
          </w:p>
          <w:p w:rsidR="005F007F" w:rsidRPr="005F007F" w:rsidRDefault="005F007F" w:rsidP="005F007F">
            <w:pPr>
              <w:pStyle w:val="a3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3A7BB9" w:rsidRDefault="00086A8B" w:rsidP="00086A8B">
            <w:pPr>
              <w:pStyle w:val="a3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бразовательный 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ниципальный</w:t>
            </w:r>
            <w:r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BB9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ект</w:t>
            </w:r>
            <w:r w:rsidR="00BB2724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емена года</w:t>
            </w:r>
            <w:r w:rsidR="00BB2724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 w:rsidR="003A7BB9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внеурочная деятельность в рамках ФГОС)</w:t>
            </w:r>
            <w:r w:rsidR="00677DB4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BB9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По отдельному плану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3A7BB9" w:rsidRP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 – начало мая</w:t>
            </w:r>
          </w:p>
          <w:p w:rsidR="00086A8B" w:rsidRPr="00086A8B" w:rsidRDefault="00086A8B" w:rsidP="00086A8B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86A8B" w:rsidRDefault="00086A8B" w:rsidP="00086A8B">
            <w:pPr>
              <w:pStyle w:val="a3"/>
              <w:spacing w:line="240" w:lineRule="auto"/>
              <w:ind w:left="5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86A8B" w:rsidRPr="00086A8B" w:rsidRDefault="00086A8B" w:rsidP="00086A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проект «Культура речи современного педагога»</w:t>
            </w:r>
            <w:r w:rsidR="00C968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октябрь – апрель</w:t>
            </w:r>
          </w:p>
          <w:p w:rsidR="003A7BB9" w:rsidRPr="00086A8B" w:rsidRDefault="003A7BB9" w:rsidP="00086A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B" w:rsidRDefault="00C75489" w:rsidP="00C754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рехова О.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75489" w:rsidRDefault="00C75489" w:rsidP="00C754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някова</w:t>
            </w:r>
            <w:proofErr w:type="spellEnd"/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. В.,</w:t>
            </w:r>
          </w:p>
          <w:p w:rsidR="00086A8B" w:rsidRDefault="00086A8B" w:rsidP="00C754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75489" w:rsidRPr="00D55518" w:rsidRDefault="00C75489" w:rsidP="00C7548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чие группы учителей</w:t>
            </w:r>
          </w:p>
          <w:p w:rsidR="00086A8B" w:rsidRDefault="00086A8B" w:rsidP="00C948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948D6" w:rsidRPr="00D55518" w:rsidRDefault="00C948D6" w:rsidP="00C948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чие группы учителей</w:t>
            </w:r>
          </w:p>
          <w:p w:rsidR="00C948D6" w:rsidRDefault="00C948D6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948D6" w:rsidRPr="0008408D" w:rsidRDefault="00C948D6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9F" w:rsidRPr="0008408D" w:rsidRDefault="00C3449F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753F7" w:rsidRPr="0008408D" w:rsidTr="00A07318">
        <w:trPr>
          <w:trHeight w:val="1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7" w:rsidRPr="0008408D" w:rsidRDefault="009753F7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F7" w:rsidRPr="004E449B" w:rsidRDefault="004E449B" w:rsidP="004E449B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</w:t>
            </w:r>
            <w:r w:rsidR="009753F7"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 нормативными документами по организации и провед</w:t>
            </w:r>
            <w:r w:rsidR="003F4BAD"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нию  и</w:t>
            </w:r>
            <w:r w:rsidR="005143AA"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гового сочинения в 2016 – 2017</w:t>
            </w:r>
            <w:r w:rsidR="009753F7"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ом </w:t>
            </w:r>
            <w:r w:rsidR="003F4BAD" w:rsidRPr="004E44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оду, тематическими направлениями.</w:t>
            </w:r>
          </w:p>
          <w:p w:rsidR="004E449B" w:rsidRDefault="004E449B" w:rsidP="004E44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Итоговое сочинение как показатель </w:t>
            </w:r>
            <w:proofErr w:type="spellStart"/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формированности</w:t>
            </w:r>
            <w:proofErr w:type="spellEnd"/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ичностных, </w:t>
            </w:r>
            <w:proofErr w:type="spellStart"/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апредметных</w:t>
            </w:r>
            <w:proofErr w:type="spellEnd"/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предметных компетенций выпускников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Pr="00B36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Критерии оценивания итогового сочинения (изложения), возможные изменения»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дготовка репетиционного сочинения (изложения) - </w:t>
            </w:r>
            <w:r w:rsidRPr="00B36B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чителя 10 -11 классов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753F7" w:rsidRPr="00DF106D" w:rsidRDefault="006E4519" w:rsidP="00DF106D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 </w:t>
            </w:r>
            <w:r w:rsidR="00C75489"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епетиционного </w:t>
            </w:r>
            <w:r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тогового </w:t>
            </w:r>
            <w:r w:rsidR="009753F7"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чинения (изложения), проблемы и пути их </w:t>
            </w:r>
            <w:r w:rsidR="009753F7"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ешения.</w:t>
            </w:r>
          </w:p>
          <w:p w:rsidR="00DF106D" w:rsidRPr="00677DB4" w:rsidRDefault="00DF106D" w:rsidP="00DF106D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нар «Современный подход к формированию навыков смыслового чтения</w:t>
            </w:r>
            <w:r w:rsid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 </w:t>
            </w:r>
          </w:p>
          <w:p w:rsidR="00DF106D" w:rsidRDefault="00A07318" w:rsidP="009753F7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753F7"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тверждение  тем исследовательс</w:t>
            </w:r>
            <w:r w:rsidR="00086A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их работ (НОУ) В 2017 – 2018</w:t>
            </w:r>
            <w:r w:rsidR="009753F7"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ом году</w:t>
            </w:r>
          </w:p>
          <w:p w:rsidR="009753F7" w:rsidRDefault="009753F7" w:rsidP="009753F7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астие во Всероссийских интеллектуальных конкурсах и играх. </w:t>
            </w:r>
            <w:r w:rsidR="00DF10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Ш – муниципальный этап</w:t>
            </w:r>
          </w:p>
          <w:p w:rsidR="009753F7" w:rsidRPr="00DF106D" w:rsidRDefault="009753F7" w:rsidP="009753F7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F1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 w:rsidRPr="00DF106D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ми</w:t>
            </w:r>
            <w:proofErr w:type="gramEnd"/>
            <w:r w:rsidRPr="00DF106D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ие результатов педагогической деятельности.</w:t>
            </w:r>
            <w:r w:rsidR="00DF1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7EF" w:rsidRPr="00DF106D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согласования на квалификационную категорию</w:t>
            </w:r>
            <w:proofErr w:type="gramStart"/>
            <w:r w:rsidR="009717EF" w:rsidRPr="00DF1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………………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7" w:rsidRPr="0008408D" w:rsidRDefault="009753F7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82E1D" w:rsidRDefault="00882E1D" w:rsidP="00882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рехова О.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82E1D" w:rsidRDefault="00882E1D" w:rsidP="00882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Житня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. В.</w:t>
            </w:r>
          </w:p>
          <w:p w:rsidR="006E4519" w:rsidRPr="0008408D" w:rsidRDefault="006E4519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E4519" w:rsidRPr="0008408D" w:rsidRDefault="006E4519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E4519" w:rsidRPr="0008408D" w:rsidRDefault="006E4519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82E1D" w:rsidRDefault="00882E1D" w:rsidP="00882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77DB4" w:rsidRDefault="00677DB4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DB4" w:rsidRDefault="00677DB4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Pr="0008408D" w:rsidRDefault="0076313A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76313A" w:rsidRPr="0008408D" w:rsidRDefault="0076313A" w:rsidP="006E45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9F" w:rsidRPr="0008408D" w:rsidRDefault="00C3449F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9F" w:rsidRPr="0008408D" w:rsidRDefault="00C3449F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13A" w:rsidRDefault="0076313A" w:rsidP="00C3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9F" w:rsidRPr="0008408D" w:rsidRDefault="00C3449F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3F7" w:rsidRPr="0008408D" w:rsidTr="001E1B94">
        <w:trPr>
          <w:trHeight w:val="55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8" w:rsidRDefault="00A07318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3F7" w:rsidRPr="0008408D" w:rsidRDefault="009753F7" w:rsidP="009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8" w:rsidRDefault="00A0731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3F7" w:rsidRPr="0008408D" w:rsidRDefault="00A0731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53F7"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753F7" w:rsidRPr="000840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диагностических и репетиционных работ ГИА.</w:t>
            </w:r>
          </w:p>
          <w:p w:rsidR="0076313A" w:rsidRDefault="00086A8B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E1B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E1B94" w:rsidRPr="001E1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1E1B94" w:rsidRPr="001E1B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униципального этапа </w:t>
            </w:r>
            <w:r w:rsidR="001E1B94" w:rsidRPr="001E1B9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олимпиады школьников  по русскому языку и литературе, планирование дальнейшей работы с победителями и призё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A8B" w:rsidRPr="00D51AD9" w:rsidRDefault="00086A8B" w:rsidP="00763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51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51AD9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</w:t>
            </w:r>
            <w:r w:rsidR="00D51AD9" w:rsidRPr="00D5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D9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D51AD9" w:rsidRPr="00D51AD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и поддерживающего оценивания обучающихся основного и среднего уровней обучения</w:t>
            </w:r>
            <w:r w:rsidR="00D51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78D" w:rsidRDefault="009717EF" w:rsidP="009717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A95950" w:rsidRPr="00971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атральная деятельность как средство формирования универсальных учебных действий. </w:t>
            </w:r>
            <w:r w:rsidR="0019778D" w:rsidRPr="00971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театральный фестиваль</w:t>
            </w:r>
            <w:r w:rsidR="0019778D" w:rsidRPr="009717E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«Зимняя сказка»</w:t>
            </w:r>
            <w:r w:rsidR="00A95950" w:rsidRPr="009717E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7C1DB9" w:rsidRPr="007C1DB9" w:rsidRDefault="007C1DB9" w:rsidP="00D51A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7" w:rsidRPr="0008408D" w:rsidRDefault="009753F7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D08" w:rsidRDefault="00D51AD9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О</w:t>
            </w:r>
          </w:p>
          <w:p w:rsidR="009717EF" w:rsidRDefault="00D51AD9" w:rsidP="00DC42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хова О.А., </w:t>
            </w:r>
          </w:p>
          <w:p w:rsidR="00D51AD9" w:rsidRDefault="00D51AD9" w:rsidP="00DC42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</w:t>
            </w:r>
          </w:p>
          <w:p w:rsidR="00D51AD9" w:rsidRPr="00D55518" w:rsidRDefault="00D51AD9" w:rsidP="00D51A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О,</w:t>
            </w:r>
            <w:r w:rsidRPr="00D555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бочие группы учителей</w:t>
            </w:r>
          </w:p>
          <w:p w:rsidR="00D51AD9" w:rsidRDefault="00D51AD9" w:rsidP="00D51A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лова Н.А.</w:t>
            </w:r>
          </w:p>
          <w:p w:rsidR="001954E2" w:rsidRDefault="001954E2" w:rsidP="00DC42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E2" w:rsidRPr="0008408D" w:rsidRDefault="001954E2" w:rsidP="00DC42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Default="00A96D0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D08" w:rsidRDefault="00A96D08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08A" w:rsidRPr="0008408D" w:rsidRDefault="0011408A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08A" w:rsidRPr="0008408D" w:rsidRDefault="0011408A" w:rsidP="009753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3025" w:type="dxa"/>
        <w:tblLook w:val="04A0"/>
      </w:tblPr>
      <w:tblGrid>
        <w:gridCol w:w="1386"/>
        <w:gridCol w:w="9354"/>
        <w:gridCol w:w="2285"/>
      </w:tblGrid>
      <w:tr w:rsidR="00BA57F4" w:rsidRPr="0008408D" w:rsidTr="00BA57F4">
        <w:trPr>
          <w:trHeight w:val="274"/>
        </w:trPr>
        <w:tc>
          <w:tcPr>
            <w:tcW w:w="1386" w:type="dxa"/>
          </w:tcPr>
          <w:p w:rsidR="00BA57F4" w:rsidRPr="0008408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354" w:type="dxa"/>
          </w:tcPr>
          <w:p w:rsid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D9" w:rsidRPr="00D51AD9" w:rsidRDefault="00D51AD9" w:rsidP="00D5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Pr="001E1B94" w:rsidRDefault="00BA57F4" w:rsidP="001E1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Pr="0008408D" w:rsidRDefault="00BA57F4" w:rsidP="00DC2F6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тур научно-практических конференций.</w:t>
            </w:r>
          </w:p>
          <w:p w:rsidR="00BA57F4" w:rsidRPr="0008408D" w:rsidRDefault="00BA57F4" w:rsidP="00DC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Pr="0008408D" w:rsidRDefault="00BA57F4" w:rsidP="003D672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Всероссийского конкурса «Учитель года», сопровождение участников от МО (по факту)</w:t>
            </w:r>
          </w:p>
          <w:p w:rsidR="00BA57F4" w:rsidRPr="0008408D" w:rsidRDefault="00BA57F4" w:rsidP="003D6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EF" w:rsidRDefault="009717EF" w:rsidP="009717EF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EF" w:rsidRPr="009717EF" w:rsidRDefault="009717EF" w:rsidP="00971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Pr="009717EF" w:rsidRDefault="009717EF" w:rsidP="00710391">
            <w:pPr>
              <w:pStyle w:val="a3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231A" w:rsidRPr="009717EF">
              <w:rPr>
                <w:rFonts w:ascii="Times New Roman" w:hAnsi="Times New Roman" w:cs="Times New Roman"/>
                <w:sz w:val="24"/>
                <w:szCs w:val="24"/>
              </w:rPr>
              <w:t>ткрытые уроки в контексте ФГОС</w:t>
            </w:r>
          </w:p>
          <w:p w:rsidR="0019778D" w:rsidRPr="0019778D" w:rsidRDefault="0019778D" w:rsidP="001977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D" w:rsidRPr="000F231A" w:rsidRDefault="0019778D" w:rsidP="00710391">
            <w:pPr>
              <w:pStyle w:val="a3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9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44D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– эксперта итогового собеседования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7F4" w:rsidRPr="00A95950" w:rsidRDefault="00BA57F4" w:rsidP="00A9595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ование репетиционных тестирований по </w:t>
            </w:r>
            <w:r w:rsidRPr="00A9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му языку и литературе</w:t>
            </w:r>
          </w:p>
          <w:p w:rsidR="00BA57F4" w:rsidRPr="0008408D" w:rsidRDefault="00BA57F4" w:rsidP="00A72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Pr="0008408D" w:rsidRDefault="00BA57F4" w:rsidP="00D555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ми</w:t>
            </w:r>
            <w:proofErr w:type="gramEnd"/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ие результатов педагогической деятельности.</w:t>
            </w:r>
            <w:r w:rsidR="00130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а согласования на квалификационную категорию</w:t>
            </w:r>
            <w:proofErr w:type="gramStart"/>
            <w:r w:rsidR="00130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……………….)</w:t>
            </w:r>
            <w:proofErr w:type="gramEnd"/>
          </w:p>
          <w:p w:rsidR="00BA57F4" w:rsidRPr="0008408D" w:rsidRDefault="00BA57F4" w:rsidP="00DC2F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A57F4" w:rsidRPr="0008408D" w:rsidRDefault="00BA57F4" w:rsidP="00DC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AD9" w:rsidRDefault="00D51AD9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231A" w:rsidRDefault="000F231A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ШМО</w:t>
            </w:r>
          </w:p>
          <w:p w:rsidR="00BA57F4" w:rsidRPr="0008408D" w:rsidRDefault="000F231A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, у</w:t>
            </w:r>
            <w:r w:rsidR="00BA57F4">
              <w:rPr>
                <w:rFonts w:ascii="Times New Roman" w:eastAsia="Calibri" w:hAnsi="Times New Roman" w:cs="Times New Roman"/>
                <w:sz w:val="24"/>
                <w:szCs w:val="24"/>
              </w:rPr>
              <w:t>чителя - наставники</w:t>
            </w:r>
          </w:p>
          <w:p w:rsidR="00BA57F4" w:rsidRDefault="00BA57F4" w:rsidP="00D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EF" w:rsidRDefault="009717EF" w:rsidP="00D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7EF" w:rsidRDefault="009717EF" w:rsidP="00D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0F231A" w:rsidP="00D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района</w:t>
            </w:r>
          </w:p>
          <w:p w:rsidR="00BA57F4" w:rsidRDefault="00BA57F4" w:rsidP="00D555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0F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50" w:rsidRPr="003F6DB3" w:rsidRDefault="003F6DB3" w:rsidP="000F2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B3">
              <w:rPr>
                <w:rFonts w:ascii="Times New Roman" w:hAnsi="Times New Roman" w:cs="Times New Roman"/>
                <w:b/>
                <w:sz w:val="24"/>
                <w:szCs w:val="24"/>
              </w:rPr>
              <w:t>31.01.19</w:t>
            </w:r>
          </w:p>
          <w:p w:rsidR="00A95950" w:rsidRPr="0008408D" w:rsidRDefault="00A95950" w:rsidP="000F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4" w:rsidRPr="0008408D" w:rsidTr="00E00A23">
        <w:trPr>
          <w:trHeight w:val="2458"/>
        </w:trPr>
        <w:tc>
          <w:tcPr>
            <w:tcW w:w="1386" w:type="dxa"/>
          </w:tcPr>
          <w:p w:rsidR="00BA57F4" w:rsidRPr="0008408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840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9354" w:type="dxa"/>
          </w:tcPr>
          <w:p w:rsidR="00BA57F4" w:rsidRPr="0008408D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. Муниципальный  тур  научно-практических конференций.</w:t>
            </w:r>
          </w:p>
          <w:p w:rsidR="00BA57F4" w:rsidRPr="0008408D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BA57F4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 </w:t>
            </w: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.Репетиционные экзамены по русскому языку и литературе, пересдача итогового сочинения</w:t>
            </w:r>
            <w:r w:rsidR="005A5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5FBC" w:rsidRPr="0008408D" w:rsidRDefault="005A5FBC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716888" w:rsidRDefault="00BA57F4" w:rsidP="0085646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A57F4" w:rsidRPr="00C5244D" w:rsidRDefault="00BA57F4" w:rsidP="00C5244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44D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Междуна</w:t>
            </w:r>
            <w:r w:rsidR="004C4445" w:rsidRPr="00C52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го конкурса по чтению вслух </w:t>
            </w:r>
            <w:r w:rsidRPr="00C524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ивая классика»</w:t>
            </w:r>
          </w:p>
          <w:p w:rsidR="00BA57F4" w:rsidRPr="0008408D" w:rsidRDefault="00BA57F4" w:rsidP="00856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856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89289F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89289F" w:rsidRDefault="00BA57F4" w:rsidP="0089289F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892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9289F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ми</w:t>
            </w:r>
            <w:proofErr w:type="gramEnd"/>
            <w:r w:rsidRPr="0089289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ие результатов педагогической деятельности.</w:t>
            </w:r>
          </w:p>
          <w:p w:rsidR="00BA57F4" w:rsidRPr="0089289F" w:rsidRDefault="00BA57F4" w:rsidP="0089289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8564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687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A57F4" w:rsidRPr="0008408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Default="00BA57F4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08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08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08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BA57F4" w:rsidP="0008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445" w:rsidRDefault="004C4445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3" w:rsidRDefault="00E00A23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3" w:rsidRDefault="00E00A23" w:rsidP="00E0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E00A23" w:rsidRDefault="00E00A23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3" w:rsidRDefault="00E00A23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3" w:rsidRDefault="00E00A23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F4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хова О.А.</w:t>
            </w:r>
          </w:p>
          <w:p w:rsidR="00E00A23" w:rsidRPr="0008408D" w:rsidRDefault="00E00A23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4" w:rsidRPr="0008408D" w:rsidTr="00BA57F4">
        <w:trPr>
          <w:trHeight w:val="274"/>
        </w:trPr>
        <w:tc>
          <w:tcPr>
            <w:tcW w:w="1386" w:type="dxa"/>
          </w:tcPr>
          <w:p w:rsidR="00BA57F4" w:rsidRPr="0008408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354" w:type="dxa"/>
          </w:tcPr>
          <w:p w:rsidR="00BA57F4" w:rsidRDefault="00BA57F4" w:rsidP="000840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«Учитель года – 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крытые уроки на основе системно – </w:t>
            </w:r>
            <w:proofErr w:type="spellStart"/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(в условиях внедрения </w:t>
            </w:r>
            <w:r w:rsidRPr="0008408D">
              <w:rPr>
                <w:rFonts w:ascii="Times New Roman" w:eastAsia="Calibri" w:hAnsi="Times New Roman" w:cs="Times New Roman"/>
                <w:color w:val="000000"/>
              </w:rPr>
              <w:t xml:space="preserve"> ФГОС ООО</w:t>
            </w: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A57F4" w:rsidRDefault="00E4102F" w:rsidP="00E00A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о-ориентированный  </w:t>
            </w:r>
            <w:r w:rsidR="003F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читательской грамотности и основ</w:t>
            </w:r>
            <w:r w:rsidR="003F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го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F6D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6DB3" w:rsidRPr="0008408D" w:rsidRDefault="003F6DB3" w:rsidP="003F6DB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семин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отбор педагогических приёмов, техник, технологий по формированию читательской грамотности и основ смыслового чтения.</w:t>
            </w:r>
          </w:p>
          <w:p w:rsidR="00BA57F4" w:rsidRPr="0008408D" w:rsidRDefault="00BA57F4" w:rsidP="00892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A57F4" w:rsidRDefault="004C4445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Н. А.</w:t>
            </w:r>
          </w:p>
          <w:p w:rsidR="004C4445" w:rsidRDefault="004C4445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Default="00E00A23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BA57F4" w:rsidRDefault="00BA57F4" w:rsidP="00B42C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3F6DB3" w:rsidP="0075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, творческие группы учителей.</w:t>
            </w:r>
          </w:p>
        </w:tc>
      </w:tr>
      <w:tr w:rsidR="00BA57F4" w:rsidTr="00BA57F4">
        <w:trPr>
          <w:trHeight w:val="274"/>
        </w:trPr>
        <w:tc>
          <w:tcPr>
            <w:tcW w:w="1386" w:type="dxa"/>
          </w:tcPr>
          <w:p w:rsidR="00BA57F4" w:rsidRPr="00B76EA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4" w:type="dxa"/>
          </w:tcPr>
          <w:p w:rsidR="00BA57F4" w:rsidRDefault="00BA57F4" w:rsidP="008928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D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епетиционные экзамены </w:t>
            </w:r>
            <w:r w:rsidRPr="00753D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формате ЕГЭ (ОГЭ) по русскому я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 и литературе в 9, 11 классах</w:t>
            </w:r>
          </w:p>
          <w:p w:rsidR="00E4102F" w:rsidRPr="00E4102F" w:rsidRDefault="00E4102F" w:rsidP="00E410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00358" w:rsidRPr="00A00358" w:rsidRDefault="00A00358" w:rsidP="00A0035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E00A23" w:rsidRDefault="00BA57F4" w:rsidP="00E00A23">
            <w:pPr>
              <w:pStyle w:val="a3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  <w:r w:rsidRPr="00A00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00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го конкурса по чтению вслух </w:t>
            </w:r>
            <w:r w:rsidRPr="00A003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Живая классика»</w:t>
            </w:r>
          </w:p>
          <w:p w:rsidR="00BA57F4" w:rsidRPr="00A00358" w:rsidRDefault="00BA57F4" w:rsidP="0089289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35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грамотности  </w:t>
            </w:r>
            <w:r w:rsidR="000035D2" w:rsidRPr="00A00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отальный диктант - 2017</w:t>
            </w:r>
            <w:r w:rsidRPr="00A00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A57F4" w:rsidRPr="000035D2" w:rsidRDefault="00BA57F4" w:rsidP="00B42C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57F4" w:rsidRPr="000035D2" w:rsidRDefault="00BA57F4" w:rsidP="00B42CCB">
            <w:pPr>
              <w:rPr>
                <w:color w:val="FF0000"/>
              </w:rPr>
            </w:pPr>
          </w:p>
          <w:p w:rsidR="00BA57F4" w:rsidRPr="000035D2" w:rsidRDefault="00BA57F4" w:rsidP="00B42CCB">
            <w:pPr>
              <w:rPr>
                <w:color w:val="FF0000"/>
              </w:rPr>
            </w:pPr>
          </w:p>
          <w:p w:rsidR="00BA57F4" w:rsidRPr="000035D2" w:rsidRDefault="00BA57F4" w:rsidP="00B42CCB">
            <w:pPr>
              <w:rPr>
                <w:color w:val="FF0000"/>
              </w:rPr>
            </w:pPr>
          </w:p>
          <w:p w:rsidR="00BA57F4" w:rsidRDefault="00BA57F4" w:rsidP="00B42CCB"/>
          <w:p w:rsidR="00BA57F4" w:rsidRDefault="00BA57F4" w:rsidP="00B42CCB"/>
        </w:tc>
        <w:tc>
          <w:tcPr>
            <w:tcW w:w="2285" w:type="dxa"/>
          </w:tcPr>
          <w:p w:rsidR="00BA57F4" w:rsidRDefault="00A00358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58">
              <w:rPr>
                <w:rFonts w:ascii="Times New Roman" w:hAnsi="Times New Roman" w:cs="Times New Roman"/>
                <w:sz w:val="24"/>
                <w:szCs w:val="24"/>
              </w:rPr>
              <w:t xml:space="preserve">Брехова О. А. </w:t>
            </w:r>
          </w:p>
          <w:p w:rsidR="00A00358" w:rsidRDefault="00A00358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, рабочие группы учителей</w:t>
            </w:r>
          </w:p>
          <w:p w:rsidR="00BA57F4" w:rsidRDefault="00A00358" w:rsidP="00892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О</w:t>
            </w:r>
          </w:p>
          <w:p w:rsidR="00BA57F4" w:rsidRDefault="00BA57F4" w:rsidP="00892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5D2" w:rsidRDefault="000035D2" w:rsidP="00892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7F4" w:rsidRPr="0008408D" w:rsidRDefault="00BA57F4" w:rsidP="00892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08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учителей МБОУ  СОШ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ч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И. совместно с редакцией газеты «Сибирский хлебороб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ци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 </w:t>
            </w:r>
          </w:p>
          <w:p w:rsidR="00BA57F4" w:rsidRDefault="00BA57F4" w:rsidP="0089289F"/>
        </w:tc>
      </w:tr>
      <w:tr w:rsidR="00BA57F4" w:rsidTr="00BA57F4">
        <w:trPr>
          <w:trHeight w:val="274"/>
        </w:trPr>
        <w:tc>
          <w:tcPr>
            <w:tcW w:w="1386" w:type="dxa"/>
          </w:tcPr>
          <w:p w:rsidR="00BA57F4" w:rsidRPr="00B76EAD" w:rsidRDefault="00BA57F4" w:rsidP="00B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354" w:type="dxa"/>
          </w:tcPr>
          <w:p w:rsidR="00BA57F4" w:rsidRDefault="00BA57F4" w:rsidP="0089289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А обучающихся 9, 11 классов по русскому языку и литературе (ЕГЭ, ОГЭ)</w:t>
            </w:r>
          </w:p>
          <w:p w:rsidR="00BA57F4" w:rsidRDefault="00BA57F4" w:rsidP="00B55BC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A57F4" w:rsidRDefault="00BA57F4" w:rsidP="00B55BC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A57F4" w:rsidRDefault="00BA57F4" w:rsidP="0089289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варительное подведение итогов сдачи экзаменов, их анализ.</w:t>
            </w:r>
          </w:p>
          <w:p w:rsidR="00BA57F4" w:rsidRDefault="00BA57F4" w:rsidP="00B55BCA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A57F4" w:rsidRDefault="00BA57F4" w:rsidP="0089289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лиз работы РМО, приоритетн</w:t>
            </w:r>
            <w:r w:rsidR="00BF74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направления на следующий 2017 - 2018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чебный год.</w:t>
            </w:r>
          </w:p>
          <w:p w:rsidR="00BA57F4" w:rsidRDefault="00BA57F4" w:rsidP="0089289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кетирование</w:t>
            </w:r>
          </w:p>
          <w:p w:rsidR="00BA57F4" w:rsidRDefault="00BA57F4" w:rsidP="00B42CCB"/>
          <w:p w:rsidR="00BA57F4" w:rsidRDefault="00BA57F4" w:rsidP="00B42CCB"/>
          <w:p w:rsidR="00BA57F4" w:rsidRDefault="00BA57F4" w:rsidP="00B42CCB"/>
          <w:p w:rsidR="00BA57F4" w:rsidRDefault="00BA57F4" w:rsidP="00B42CCB"/>
          <w:p w:rsidR="00BA57F4" w:rsidRDefault="00BA57F4" w:rsidP="00B42CCB"/>
          <w:p w:rsidR="00BA57F4" w:rsidRDefault="00BA57F4" w:rsidP="00B42CCB"/>
          <w:p w:rsidR="00BA57F4" w:rsidRDefault="00BA57F4" w:rsidP="00B42CCB"/>
        </w:tc>
        <w:tc>
          <w:tcPr>
            <w:tcW w:w="2285" w:type="dxa"/>
          </w:tcPr>
          <w:p w:rsidR="00BA57F4" w:rsidRDefault="00BA57F4" w:rsidP="00B42CCB"/>
        </w:tc>
      </w:tr>
    </w:tbl>
    <w:p w:rsidR="00B42CCB" w:rsidRDefault="00B42CCB" w:rsidP="00B42CCB"/>
    <w:sectPr w:rsidR="00B42CCB" w:rsidSect="004E2A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2E4"/>
    <w:multiLevelType w:val="hybridMultilevel"/>
    <w:tmpl w:val="99143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3E0"/>
    <w:multiLevelType w:val="hybridMultilevel"/>
    <w:tmpl w:val="85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2519"/>
    <w:multiLevelType w:val="hybridMultilevel"/>
    <w:tmpl w:val="F25AEC0C"/>
    <w:lvl w:ilvl="0" w:tplc="4232D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475"/>
    <w:multiLevelType w:val="hybridMultilevel"/>
    <w:tmpl w:val="7616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EDC"/>
    <w:multiLevelType w:val="hybridMultilevel"/>
    <w:tmpl w:val="DE4C9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C80"/>
    <w:multiLevelType w:val="hybridMultilevel"/>
    <w:tmpl w:val="88A48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21019"/>
    <w:multiLevelType w:val="hybridMultilevel"/>
    <w:tmpl w:val="7E2E0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4B4026"/>
    <w:multiLevelType w:val="hybridMultilevel"/>
    <w:tmpl w:val="87E4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2B0"/>
    <w:multiLevelType w:val="hybridMultilevel"/>
    <w:tmpl w:val="4802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659E"/>
    <w:multiLevelType w:val="hybridMultilevel"/>
    <w:tmpl w:val="39D89316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1EDA45E1"/>
    <w:multiLevelType w:val="multilevel"/>
    <w:tmpl w:val="DC24C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12F2553"/>
    <w:multiLevelType w:val="hybridMultilevel"/>
    <w:tmpl w:val="F4E8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1A2"/>
    <w:multiLevelType w:val="hybridMultilevel"/>
    <w:tmpl w:val="F5CA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72FCC"/>
    <w:multiLevelType w:val="hybridMultilevel"/>
    <w:tmpl w:val="086A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025BE"/>
    <w:multiLevelType w:val="hybridMultilevel"/>
    <w:tmpl w:val="1808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201A"/>
    <w:multiLevelType w:val="hybridMultilevel"/>
    <w:tmpl w:val="AA840474"/>
    <w:lvl w:ilvl="0" w:tplc="4232D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232753"/>
    <w:multiLevelType w:val="hybridMultilevel"/>
    <w:tmpl w:val="0C36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97387"/>
    <w:multiLevelType w:val="hybridMultilevel"/>
    <w:tmpl w:val="934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F4C6D"/>
    <w:multiLevelType w:val="hybridMultilevel"/>
    <w:tmpl w:val="DA34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3026"/>
    <w:multiLevelType w:val="hybridMultilevel"/>
    <w:tmpl w:val="FD3C9E38"/>
    <w:lvl w:ilvl="0" w:tplc="F86844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EB95DB6"/>
    <w:multiLevelType w:val="hybridMultilevel"/>
    <w:tmpl w:val="E2461890"/>
    <w:lvl w:ilvl="0" w:tplc="131A18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31C2"/>
    <w:multiLevelType w:val="hybridMultilevel"/>
    <w:tmpl w:val="D1C2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136A0"/>
    <w:multiLevelType w:val="hybridMultilevel"/>
    <w:tmpl w:val="AE5C9FC4"/>
    <w:lvl w:ilvl="0" w:tplc="4232D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71DBA"/>
    <w:multiLevelType w:val="hybridMultilevel"/>
    <w:tmpl w:val="EA266D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52559"/>
    <w:multiLevelType w:val="hybridMultilevel"/>
    <w:tmpl w:val="62585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3136A5"/>
    <w:multiLevelType w:val="hybridMultilevel"/>
    <w:tmpl w:val="EE3631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E0893"/>
    <w:multiLevelType w:val="hybridMultilevel"/>
    <w:tmpl w:val="63CE5188"/>
    <w:lvl w:ilvl="0" w:tplc="58228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543EF9"/>
    <w:multiLevelType w:val="hybridMultilevel"/>
    <w:tmpl w:val="2C10D1E0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8">
    <w:nsid w:val="7DF87A3C"/>
    <w:multiLevelType w:val="hybridMultilevel"/>
    <w:tmpl w:val="D7C89416"/>
    <w:lvl w:ilvl="0" w:tplc="1DCA32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14"/>
  </w:num>
  <w:num w:numId="10">
    <w:abstractNumId w:val="24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5"/>
  </w:num>
  <w:num w:numId="16">
    <w:abstractNumId w:val="18"/>
  </w:num>
  <w:num w:numId="17">
    <w:abstractNumId w:val="26"/>
  </w:num>
  <w:num w:numId="18">
    <w:abstractNumId w:val="4"/>
  </w:num>
  <w:num w:numId="19">
    <w:abstractNumId w:val="20"/>
  </w:num>
  <w:num w:numId="20">
    <w:abstractNumId w:val="28"/>
  </w:num>
  <w:num w:numId="21">
    <w:abstractNumId w:val="10"/>
  </w:num>
  <w:num w:numId="22">
    <w:abstractNumId w:val="15"/>
  </w:num>
  <w:num w:numId="23">
    <w:abstractNumId w:val="13"/>
  </w:num>
  <w:num w:numId="24">
    <w:abstractNumId w:val="2"/>
  </w:num>
  <w:num w:numId="25">
    <w:abstractNumId w:val="22"/>
  </w:num>
  <w:num w:numId="26">
    <w:abstractNumId w:val="1"/>
  </w:num>
  <w:num w:numId="27">
    <w:abstractNumId w:val="25"/>
  </w:num>
  <w:num w:numId="28">
    <w:abstractNumId w:val="1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6C282D"/>
    <w:rsid w:val="000035D2"/>
    <w:rsid w:val="000300AD"/>
    <w:rsid w:val="00065FB1"/>
    <w:rsid w:val="0008408D"/>
    <w:rsid w:val="00086A8B"/>
    <w:rsid w:val="000C208D"/>
    <w:rsid w:val="000F231A"/>
    <w:rsid w:val="000F37F8"/>
    <w:rsid w:val="001125B2"/>
    <w:rsid w:val="00112E7C"/>
    <w:rsid w:val="0011408A"/>
    <w:rsid w:val="00114410"/>
    <w:rsid w:val="00130D0C"/>
    <w:rsid w:val="001636D2"/>
    <w:rsid w:val="001736B3"/>
    <w:rsid w:val="001749B5"/>
    <w:rsid w:val="001834C2"/>
    <w:rsid w:val="001954E2"/>
    <w:rsid w:val="00197215"/>
    <w:rsid w:val="0019778D"/>
    <w:rsid w:val="001A7FC5"/>
    <w:rsid w:val="001B107C"/>
    <w:rsid w:val="001B1B63"/>
    <w:rsid w:val="001B2F1B"/>
    <w:rsid w:val="001D54C2"/>
    <w:rsid w:val="001E1B94"/>
    <w:rsid w:val="00220310"/>
    <w:rsid w:val="00221EA2"/>
    <w:rsid w:val="0023440C"/>
    <w:rsid w:val="002449FE"/>
    <w:rsid w:val="00250B48"/>
    <w:rsid w:val="002D40EB"/>
    <w:rsid w:val="002E0BF0"/>
    <w:rsid w:val="002E33DF"/>
    <w:rsid w:val="0031167E"/>
    <w:rsid w:val="00357F8F"/>
    <w:rsid w:val="00363880"/>
    <w:rsid w:val="003706DF"/>
    <w:rsid w:val="003768F3"/>
    <w:rsid w:val="003A7BB9"/>
    <w:rsid w:val="003B390F"/>
    <w:rsid w:val="003B3D4A"/>
    <w:rsid w:val="003C7918"/>
    <w:rsid w:val="003D672B"/>
    <w:rsid w:val="003E6239"/>
    <w:rsid w:val="003F4BAD"/>
    <w:rsid w:val="003F6DB3"/>
    <w:rsid w:val="004510BC"/>
    <w:rsid w:val="00473D92"/>
    <w:rsid w:val="004746BF"/>
    <w:rsid w:val="004804FA"/>
    <w:rsid w:val="004863EF"/>
    <w:rsid w:val="004916BE"/>
    <w:rsid w:val="004C4445"/>
    <w:rsid w:val="004D33EE"/>
    <w:rsid w:val="004D7A86"/>
    <w:rsid w:val="004E2AC8"/>
    <w:rsid w:val="004E3E34"/>
    <w:rsid w:val="004E449B"/>
    <w:rsid w:val="00501AD5"/>
    <w:rsid w:val="005143AA"/>
    <w:rsid w:val="00516784"/>
    <w:rsid w:val="00524D82"/>
    <w:rsid w:val="005A5CDC"/>
    <w:rsid w:val="005A5FBC"/>
    <w:rsid w:val="005A6120"/>
    <w:rsid w:val="005B5DA7"/>
    <w:rsid w:val="005D4B9C"/>
    <w:rsid w:val="005F007F"/>
    <w:rsid w:val="006056BA"/>
    <w:rsid w:val="00645205"/>
    <w:rsid w:val="00660BC5"/>
    <w:rsid w:val="006716CD"/>
    <w:rsid w:val="00677DB4"/>
    <w:rsid w:val="00687FE8"/>
    <w:rsid w:val="00691703"/>
    <w:rsid w:val="006A187D"/>
    <w:rsid w:val="006A1972"/>
    <w:rsid w:val="006A45BA"/>
    <w:rsid w:val="006C282D"/>
    <w:rsid w:val="006C3D4F"/>
    <w:rsid w:val="006E4519"/>
    <w:rsid w:val="006F1F5E"/>
    <w:rsid w:val="00710391"/>
    <w:rsid w:val="00712F66"/>
    <w:rsid w:val="0071382A"/>
    <w:rsid w:val="00716888"/>
    <w:rsid w:val="0072209E"/>
    <w:rsid w:val="00743B92"/>
    <w:rsid w:val="00753D6F"/>
    <w:rsid w:val="00753E98"/>
    <w:rsid w:val="0076313A"/>
    <w:rsid w:val="0077433C"/>
    <w:rsid w:val="007925CA"/>
    <w:rsid w:val="007A60D3"/>
    <w:rsid w:val="007A665D"/>
    <w:rsid w:val="007C1DB9"/>
    <w:rsid w:val="007D0FC2"/>
    <w:rsid w:val="007F26CB"/>
    <w:rsid w:val="00842405"/>
    <w:rsid w:val="00843584"/>
    <w:rsid w:val="0085646F"/>
    <w:rsid w:val="00882E1D"/>
    <w:rsid w:val="00885033"/>
    <w:rsid w:val="0089289F"/>
    <w:rsid w:val="008D3A66"/>
    <w:rsid w:val="008F4C3F"/>
    <w:rsid w:val="00915F00"/>
    <w:rsid w:val="00932C79"/>
    <w:rsid w:val="00943A8C"/>
    <w:rsid w:val="009502E3"/>
    <w:rsid w:val="009717EF"/>
    <w:rsid w:val="009753F7"/>
    <w:rsid w:val="009919D7"/>
    <w:rsid w:val="009E1D1F"/>
    <w:rsid w:val="009F560C"/>
    <w:rsid w:val="00A00358"/>
    <w:rsid w:val="00A07318"/>
    <w:rsid w:val="00A12B0B"/>
    <w:rsid w:val="00A12E62"/>
    <w:rsid w:val="00A329C0"/>
    <w:rsid w:val="00A32ADC"/>
    <w:rsid w:val="00A374B8"/>
    <w:rsid w:val="00A51FFF"/>
    <w:rsid w:val="00A55EA2"/>
    <w:rsid w:val="00A728A6"/>
    <w:rsid w:val="00A80199"/>
    <w:rsid w:val="00A85CB3"/>
    <w:rsid w:val="00A91875"/>
    <w:rsid w:val="00A95950"/>
    <w:rsid w:val="00A96D08"/>
    <w:rsid w:val="00AB0D1D"/>
    <w:rsid w:val="00B24B1E"/>
    <w:rsid w:val="00B36BCE"/>
    <w:rsid w:val="00B36F42"/>
    <w:rsid w:val="00B42CCB"/>
    <w:rsid w:val="00B55BCA"/>
    <w:rsid w:val="00B76EAD"/>
    <w:rsid w:val="00B92C38"/>
    <w:rsid w:val="00BA57F4"/>
    <w:rsid w:val="00BB2724"/>
    <w:rsid w:val="00BB3E62"/>
    <w:rsid w:val="00BF1119"/>
    <w:rsid w:val="00BF5DEF"/>
    <w:rsid w:val="00BF7437"/>
    <w:rsid w:val="00C00322"/>
    <w:rsid w:val="00C02A9D"/>
    <w:rsid w:val="00C23B1B"/>
    <w:rsid w:val="00C3449F"/>
    <w:rsid w:val="00C5244D"/>
    <w:rsid w:val="00C57AF9"/>
    <w:rsid w:val="00C75489"/>
    <w:rsid w:val="00C948D6"/>
    <w:rsid w:val="00C968FD"/>
    <w:rsid w:val="00CA3D44"/>
    <w:rsid w:val="00D017EC"/>
    <w:rsid w:val="00D0714A"/>
    <w:rsid w:val="00D51AD9"/>
    <w:rsid w:val="00D55518"/>
    <w:rsid w:val="00D70DD3"/>
    <w:rsid w:val="00DA0F7C"/>
    <w:rsid w:val="00DC2F65"/>
    <w:rsid w:val="00DC42AE"/>
    <w:rsid w:val="00DF06B7"/>
    <w:rsid w:val="00DF106D"/>
    <w:rsid w:val="00DF492F"/>
    <w:rsid w:val="00E00A23"/>
    <w:rsid w:val="00E05DA6"/>
    <w:rsid w:val="00E4102F"/>
    <w:rsid w:val="00E41ED6"/>
    <w:rsid w:val="00E667C9"/>
    <w:rsid w:val="00E77493"/>
    <w:rsid w:val="00E829CE"/>
    <w:rsid w:val="00E92C18"/>
    <w:rsid w:val="00ED100F"/>
    <w:rsid w:val="00ED71A1"/>
    <w:rsid w:val="00EF1DA1"/>
    <w:rsid w:val="00F23C00"/>
    <w:rsid w:val="00F30888"/>
    <w:rsid w:val="00F55D48"/>
    <w:rsid w:val="00F7155A"/>
    <w:rsid w:val="00F92B4C"/>
    <w:rsid w:val="00F92D0C"/>
    <w:rsid w:val="00FA3AD5"/>
    <w:rsid w:val="00FB5AF6"/>
    <w:rsid w:val="00FC291E"/>
    <w:rsid w:val="00FF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F1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864A-E046-470B-9F0C-B8754803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3</cp:revision>
  <dcterms:created xsi:type="dcterms:W3CDTF">2019-01-17T08:30:00Z</dcterms:created>
  <dcterms:modified xsi:type="dcterms:W3CDTF">2019-01-17T08:33:00Z</dcterms:modified>
</cp:coreProperties>
</file>